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94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深圳市星光达珠宝首饰实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深圳市罗湖区翠竹街道翠锦社区水贝二路38号西北侧特力水贝珠宝大厦A座5层、6层、7层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深圳市罗湖区翠竹街道翠锦社区水贝二路38号西北侧特力水贝珠宝大厦A座5层、6层、7层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珠宝首饰设计与加工制造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